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1D" w:rsidRPr="00452799" w:rsidRDefault="001B011D" w:rsidP="00F4643E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452799">
        <w:rPr>
          <w:rFonts w:ascii="Times New Roman" w:hAnsi="Times New Roman" w:cs="Times New Roman"/>
          <w:b/>
          <w:color w:val="000000" w:themeColor="text1"/>
          <w:lang w:val="sq-AL"/>
        </w:rPr>
        <w:t>SHTOJCA 3. FORMULARI PËR REGJISTRIMIN E DOKUMENTACIONIT TË LËSHUAR</w:t>
      </w:r>
      <w:r w:rsidR="00821D10">
        <w:rPr>
          <w:rStyle w:val="FootnoteReference"/>
          <w:rFonts w:ascii="Times New Roman" w:hAnsi="Times New Roman" w:cs="Times New Roman"/>
          <w:b/>
          <w:color w:val="000000" w:themeColor="text1"/>
          <w:lang w:val="sq-AL"/>
        </w:rPr>
        <w:footnoteReference w:id="1"/>
      </w:r>
    </w:p>
    <w:p w:rsidR="001B011D" w:rsidRDefault="001B011D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821D10" w:rsidRPr="007979AB" w:rsidRDefault="00821D10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1B011D" w:rsidRDefault="00790958" w:rsidP="00790958">
      <w:pPr>
        <w:jc w:val="center"/>
        <w:rPr>
          <w:rFonts w:ascii="Times New Roman" w:hAnsi="Times New Roman" w:cs="Times New Roman"/>
          <w:color w:val="000000" w:themeColor="text1"/>
          <w:lang w:val="sq-AL"/>
        </w:rPr>
      </w:pPr>
      <w:bookmarkStart w:id="0" w:name="_Hlk7792475"/>
      <w:r>
        <w:rPr>
          <w:rFonts w:ascii="Times New Roman" w:eastAsia="Arial" w:hAnsi="Times New Roman"/>
          <w:noProof/>
          <w:color w:val="000000"/>
          <w:lang w:val="en-US"/>
        </w:rPr>
        <w:drawing>
          <wp:inline distT="0" distB="0" distL="0" distR="0">
            <wp:extent cx="695325" cy="90106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21D10" w:rsidRDefault="00790958" w:rsidP="00F4643E">
      <w:pPr>
        <w:jc w:val="center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Bashkia Dibër</w:t>
      </w:r>
    </w:p>
    <w:p w:rsidR="00C55C1A" w:rsidRDefault="00C55C1A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1B011D" w:rsidRDefault="001B011D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lang w:val="sq-AL"/>
        </w:rPr>
        <w:t>TITULLI I PLOTË I THIRRJES PUBLIKE</w:t>
      </w:r>
    </w:p>
    <w:p w:rsidR="00821D10" w:rsidRPr="007979AB" w:rsidRDefault="00821D10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1B011D" w:rsidRDefault="001B011D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lang w:val="sq-AL"/>
        </w:rPr>
        <w:t>REGJISTRIMI I DOKUMENTEVE TË LËSHUARA PËR PROJEKTIN</w:t>
      </w:r>
    </w:p>
    <w:p w:rsidR="00821D10" w:rsidRDefault="00821D10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821D10" w:rsidRPr="007979AB" w:rsidRDefault="00821D10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1B011D" w:rsidRPr="007979AB" w:rsidRDefault="001B011D" w:rsidP="001B011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</w:pPr>
    </w:p>
    <w:p w:rsidR="001B011D" w:rsidRPr="007979AB" w:rsidRDefault="001B011D" w:rsidP="001B011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Data e sh</w:t>
      </w:r>
      <w:r w:rsidR="00790958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palljes së thirrjes publike: 15 / 05 / 2019</w:t>
      </w:r>
      <w:bookmarkStart w:id="1" w:name="_GoBack"/>
      <w:bookmarkEnd w:id="1"/>
      <w:r w:rsidRPr="007979AB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 . Data e </w:t>
      </w:r>
      <w:r w:rsidR="00790958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mbylljes së thirrjes 26 / 06 /2019</w:t>
      </w:r>
      <w:r w:rsidRPr="007979AB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.</w:t>
      </w:r>
    </w:p>
    <w:p w:rsidR="001B011D" w:rsidRDefault="001B011D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821D10" w:rsidRDefault="00821D10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821D10" w:rsidRPr="007979AB" w:rsidRDefault="00821D10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471"/>
        <w:gridCol w:w="2494"/>
        <w:gridCol w:w="2610"/>
        <w:gridCol w:w="1170"/>
        <w:gridCol w:w="2430"/>
        <w:gridCol w:w="1170"/>
      </w:tblGrid>
      <w:tr w:rsidR="00703882" w:rsidRPr="007979AB" w:rsidTr="00703882">
        <w:tc>
          <w:tcPr>
            <w:tcW w:w="471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lang w:val="sq-AL"/>
              </w:rPr>
              <w:t>Nr</w:t>
            </w:r>
          </w:p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494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Emri i plotë i organizatës</w:t>
            </w:r>
          </w:p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61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Emri i personit që merr në dorëzim dokumentacionin</w:t>
            </w:r>
          </w:p>
        </w:tc>
        <w:tc>
          <w:tcPr>
            <w:tcW w:w="117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ënshkrimi</w:t>
            </w:r>
          </w:p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43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Emri i personit që dorëzon dokumentacionin</w:t>
            </w:r>
          </w:p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7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ënshkrimi</w:t>
            </w:r>
          </w:p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703882" w:rsidRPr="007979AB" w:rsidTr="00703882">
        <w:tc>
          <w:tcPr>
            <w:tcW w:w="471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lang w:val="sq-AL"/>
              </w:rPr>
              <w:t>1</w:t>
            </w:r>
          </w:p>
        </w:tc>
        <w:tc>
          <w:tcPr>
            <w:tcW w:w="2494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61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7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43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7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703882" w:rsidRPr="007979AB" w:rsidTr="00703882">
        <w:tc>
          <w:tcPr>
            <w:tcW w:w="471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lang w:val="sq-AL"/>
              </w:rPr>
              <w:t>2</w:t>
            </w:r>
          </w:p>
        </w:tc>
        <w:tc>
          <w:tcPr>
            <w:tcW w:w="2494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61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7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43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7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703882" w:rsidRPr="007979AB" w:rsidTr="00703882">
        <w:tc>
          <w:tcPr>
            <w:tcW w:w="471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lang w:val="sq-AL"/>
              </w:rPr>
              <w:t>...</w:t>
            </w:r>
          </w:p>
        </w:tc>
        <w:tc>
          <w:tcPr>
            <w:tcW w:w="2494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61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7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43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7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</w:tbl>
    <w:p w:rsidR="001B011D" w:rsidRPr="007979AB" w:rsidRDefault="001B011D" w:rsidP="001B011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</w:pPr>
    </w:p>
    <w:p w:rsidR="001B011D" w:rsidRPr="007979AB" w:rsidRDefault="001B011D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Faqja përfundon me numrin rendor ____. Vazhdon në faqen tjetër  po/jo. </w:t>
      </w:r>
      <w:r w:rsidRPr="007979AB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ab/>
      </w:r>
      <w:r w:rsidRPr="007979AB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ab/>
        <w:t>(Vula) Nënshkrimi</w:t>
      </w:r>
    </w:p>
    <w:p w:rsidR="001B011D" w:rsidRPr="007979AB" w:rsidRDefault="001B011D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1B011D" w:rsidRPr="007979AB" w:rsidRDefault="001B011D" w:rsidP="001B011D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lang w:val="sq-AL"/>
        </w:rPr>
      </w:pPr>
    </w:p>
    <w:p w:rsidR="001B011D" w:rsidRPr="007979AB" w:rsidRDefault="001B011D" w:rsidP="001B011D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lang w:val="sq-AL"/>
        </w:rPr>
      </w:pPr>
    </w:p>
    <w:p w:rsidR="001B011D" w:rsidRDefault="001B011D" w:rsidP="001B011D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lang w:val="sq-AL"/>
        </w:rPr>
      </w:pPr>
    </w:p>
    <w:p w:rsidR="00A906FC" w:rsidRDefault="00A906FC"/>
    <w:sectPr w:rsidR="00A90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7C" w:rsidRDefault="00EC117C" w:rsidP="00821D10">
      <w:r>
        <w:separator/>
      </w:r>
    </w:p>
  </w:endnote>
  <w:endnote w:type="continuationSeparator" w:id="0">
    <w:p w:rsidR="00EC117C" w:rsidRDefault="00EC117C" w:rsidP="0082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7C" w:rsidRDefault="00EC117C" w:rsidP="00821D10">
      <w:r>
        <w:separator/>
      </w:r>
    </w:p>
  </w:footnote>
  <w:footnote w:type="continuationSeparator" w:id="0">
    <w:p w:rsidR="00EC117C" w:rsidRDefault="00EC117C" w:rsidP="00821D10">
      <w:r>
        <w:continuationSeparator/>
      </w:r>
    </w:p>
  </w:footnote>
  <w:footnote w:id="1">
    <w:p w:rsidR="00821D10" w:rsidRPr="00F4643E" w:rsidRDefault="00821D10">
      <w:pPr>
        <w:pStyle w:val="FootnoteText"/>
        <w:rPr>
          <w:b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ar</w:t>
      </w:r>
      <w:proofErr w:type="spellEnd"/>
      <w:r>
        <w:rPr>
          <w:lang w:val="en-US"/>
        </w:rPr>
        <w:t xml:space="preserve"> p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rdoret 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>n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 xml:space="preserve"> rastet kur nj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 xml:space="preserve"> organizat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 xml:space="preserve"> paraqitet pran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 xml:space="preserve"> Bashki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 xml:space="preserve"> p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>r t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 xml:space="preserve"> t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>rhequr nj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 xml:space="preserve"> kopje </w:t>
      </w:r>
      <w:r w:rsidR="00C9182C">
        <w:rPr>
          <w:rFonts w:ascii="Times New Roman" w:hAnsi="Times New Roman" w:cs="Times New Roman"/>
          <w:color w:val="000000" w:themeColor="text1"/>
          <w:lang w:val="sq-AL"/>
        </w:rPr>
        <w:t xml:space="preserve">fizike 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>t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 xml:space="preserve"> paket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>s s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 xml:space="preserve"> aplikimit p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 xml:space="preserve">r thirrje publik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1D"/>
    <w:rsid w:val="001B011D"/>
    <w:rsid w:val="0030118E"/>
    <w:rsid w:val="00490E9F"/>
    <w:rsid w:val="00703882"/>
    <w:rsid w:val="00790958"/>
    <w:rsid w:val="00821D10"/>
    <w:rsid w:val="0099108C"/>
    <w:rsid w:val="00A906FC"/>
    <w:rsid w:val="00C55C1A"/>
    <w:rsid w:val="00C9182C"/>
    <w:rsid w:val="00EC117C"/>
    <w:rsid w:val="00EE1D28"/>
    <w:rsid w:val="00F4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11D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11D"/>
    <w:pPr>
      <w:spacing w:after="0" w:line="240" w:lineRule="auto"/>
    </w:pPr>
    <w:rPr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D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10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D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D1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21D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11D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11D"/>
    <w:pPr>
      <w:spacing w:after="0" w:line="240" w:lineRule="auto"/>
    </w:pPr>
    <w:rPr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D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10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D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D1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21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E37E-E35A-4006-AEF7-8511F979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antina Gollaj</dc:creator>
  <cp:lastModifiedBy>ismail - [2010]</cp:lastModifiedBy>
  <cp:revision>2</cp:revision>
  <dcterms:created xsi:type="dcterms:W3CDTF">2019-05-15T05:19:00Z</dcterms:created>
  <dcterms:modified xsi:type="dcterms:W3CDTF">2019-05-15T05:19:00Z</dcterms:modified>
</cp:coreProperties>
</file>